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p w:rsidR="0004401B" w:rsidP="0004401B" w:rsidRDefault="0004401B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221022" cy="2021575"/>
            <wp:effectExtent l="19050" t="0" r="85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C3F4663986C074886A69323F2DC75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013" cy="203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364054" w:rsidRDefault="001F7F6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164934" cy="2683491"/>
            <wp:effectExtent l="19050" t="0" r="751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7EDFC488616F84798D2682696DFD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669" cy="269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113277">
      <w:headerReference w:type="default" r:id="rId10"/>
      <w:footerReference w:type="default" r:id="rId11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1C" w:rsidRDefault="00494A1C" w:rsidP="00333962">
      <w:pPr>
        <w:spacing w:after="0" w:line="240" w:lineRule="auto"/>
      </w:pPr>
      <w:r>
        <w:separator/>
      </w:r>
    </w:p>
  </w:endnote>
  <w:endnote w:type="continuationSeparator" w:id="0">
    <w:p w:rsidR="00494A1C" w:rsidRDefault="00494A1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866513</wp:posOffset>
          </wp:positionH>
          <wp:positionV relativeFrom="paragraph">
            <wp:posOffset>-130317</wp:posOffset>
          </wp:positionV>
          <wp:extent cx="1126092" cy="51861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092" cy="51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1C" w:rsidRDefault="00494A1C" w:rsidP="00333962">
      <w:pPr>
        <w:spacing w:after="0" w:line="240" w:lineRule="auto"/>
      </w:pPr>
      <w:r>
        <w:separator/>
      </w:r>
    </w:p>
  </w:footnote>
  <w:footnote w:type="continuationSeparator" w:id="0">
    <w:p w:rsidR="00494A1C" w:rsidRDefault="00494A1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494A1C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-.35pt;margin-top:25.5pt;width:694.5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3.85pt;height:34.45pt;z-index:251668480" filled="f" stroked="f" type="#_x0000_t202">
          <v:textbox style="mso-next-textbox:#_x0000_s2051">
            <w:txbxContent>
              <w:p w:rsidRPr="00CA7B70" w:rsidR="002F4AC0" w:rsidP="002F4AC0" w:rsidRDefault="00494A1C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2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36405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8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401B"/>
    <w:rsid w:val="0004785D"/>
    <w:rsid w:val="0005276F"/>
    <w:rsid w:val="00072040"/>
    <w:rsid w:val="00090963"/>
    <w:rsid w:val="00097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13277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61"/>
    <w:rsid w:val="001F7FBA"/>
    <w:rsid w:val="00200683"/>
    <w:rsid w:val="00212014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C34F2"/>
    <w:rsid w:val="002D1513"/>
    <w:rsid w:val="002F4AC0"/>
    <w:rsid w:val="003064D7"/>
    <w:rsid w:val="00324EA9"/>
    <w:rsid w:val="00333962"/>
    <w:rsid w:val="003340E2"/>
    <w:rsid w:val="0036014F"/>
    <w:rsid w:val="00364054"/>
    <w:rsid w:val="0037229E"/>
    <w:rsid w:val="003A7E3C"/>
    <w:rsid w:val="003B509E"/>
    <w:rsid w:val="003D5664"/>
    <w:rsid w:val="003D7F43"/>
    <w:rsid w:val="003F71F4"/>
    <w:rsid w:val="00402538"/>
    <w:rsid w:val="00402561"/>
    <w:rsid w:val="004036D7"/>
    <w:rsid w:val="00406630"/>
    <w:rsid w:val="00413D56"/>
    <w:rsid w:val="00422642"/>
    <w:rsid w:val="00430DA1"/>
    <w:rsid w:val="004461C3"/>
    <w:rsid w:val="004516AF"/>
    <w:rsid w:val="0045364C"/>
    <w:rsid w:val="0045543D"/>
    <w:rsid w:val="00455769"/>
    <w:rsid w:val="00473C22"/>
    <w:rsid w:val="004776AB"/>
    <w:rsid w:val="00477EB8"/>
    <w:rsid w:val="00494A1C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20EE"/>
    <w:rsid w:val="00587FED"/>
    <w:rsid w:val="00595306"/>
    <w:rsid w:val="005963A1"/>
    <w:rsid w:val="005A0D1E"/>
    <w:rsid w:val="005B6DCB"/>
    <w:rsid w:val="005F51D7"/>
    <w:rsid w:val="00624BD7"/>
    <w:rsid w:val="00624CEF"/>
    <w:rsid w:val="006276D1"/>
    <w:rsid w:val="0063673A"/>
    <w:rsid w:val="00657035"/>
    <w:rsid w:val="00682018"/>
    <w:rsid w:val="0068672C"/>
    <w:rsid w:val="00687C25"/>
    <w:rsid w:val="006A0190"/>
    <w:rsid w:val="006A5E4D"/>
    <w:rsid w:val="006B1B30"/>
    <w:rsid w:val="006B2AC1"/>
    <w:rsid w:val="006C6A3E"/>
    <w:rsid w:val="006E3F68"/>
    <w:rsid w:val="006E471B"/>
    <w:rsid w:val="006E5947"/>
    <w:rsid w:val="00705E4C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21E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A0D22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E0C85"/>
    <w:rsid w:val="00AF2C76"/>
    <w:rsid w:val="00B115C4"/>
    <w:rsid w:val="00B53F37"/>
    <w:rsid w:val="00B66A76"/>
    <w:rsid w:val="00B673E6"/>
    <w:rsid w:val="00B77414"/>
    <w:rsid w:val="00B834FF"/>
    <w:rsid w:val="00B955D9"/>
    <w:rsid w:val="00BA4424"/>
    <w:rsid w:val="00BA60CD"/>
    <w:rsid w:val="00BC24D9"/>
    <w:rsid w:val="00BE0B26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2106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00738"/>
    <w:rsid w:val="00D21C35"/>
    <w:rsid w:val="00D46B58"/>
    <w:rsid w:val="00D76540"/>
    <w:rsid w:val="00D8789D"/>
    <w:rsid w:val="00DB5D2B"/>
    <w:rsid w:val="00DB6317"/>
    <w:rsid w:val="00DC4787"/>
    <w:rsid w:val="00DC7369"/>
    <w:rsid w:val="00DD0083"/>
    <w:rsid w:val="00E34AA5"/>
    <w:rsid w:val="00E36B80"/>
    <w:rsid w:val="00E44E81"/>
    <w:rsid w:val="00E475E6"/>
    <w:rsid w:val="00E522AF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61404"/>
    <w:rsid w:val="00F72971"/>
    <w:rsid w:val="00F77E1C"/>
    <w:rsid w:val="00F8158E"/>
    <w:rsid w:val="00F81C56"/>
    <w:rsid w:val="00F97A21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media/image2.png" Id="RAC3F4663986C074886A69323F2DC7539" /><Relationship Type="http://schemas.openxmlformats.org/officeDocument/2006/relationships/image" Target="/media/image3.png" Id="R27EDFC488616F84798D2682696DFDD3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9CA4A-DEA0-420A-902C-4A92626A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Scans Stacked</vt:lpstr>
    </vt:vector>
  </TitlesOfParts>
  <Company>Oxford Instruments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neScan (Stacked) with Image</dc:title>
  <dc:creator>Operator</dc:creator>
  <keywords>EDS</keywords>
  <lastModifiedBy>Operator</lastModifiedBy>
  <revision>5</revision>
  <dcterms:created xsi:type="dcterms:W3CDTF">2012-03-16T09:08:00.0000000Z</dcterms:created>
  <dcterms:modified xsi:type="dcterms:W3CDTF">2014-04-14T13:47:00.0000000Z</dcterms:modified>
  <category>Linescans</category>
</coreProperties>
</file>